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7D016C5" w14:textId="28CCAA04" w:rsidR="00022098" w:rsidRDefault="00022098" w:rsidP="00022098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022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14.02.2024 № 12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022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внесении изменений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</w:t>
        </w:r>
        <w:r w:rsidRPr="0002209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Трудовой кодекс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589DBEB0" w14:textId="77777777" w:rsidR="00022098" w:rsidRPr="00022098" w:rsidRDefault="00022098" w:rsidP="00022098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6845E" w14:textId="77777777" w:rsidR="00022098" w:rsidRPr="00022098" w:rsidRDefault="00022098" w:rsidP="00022098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0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освобожденного профсоюзного работника на выборной должности в выборном органе первичной профсоюзной организации засчитывается в трудов</w:t>
      </w:r>
      <w:bookmarkStart w:id="0" w:name="_GoBack"/>
      <w:bookmarkEnd w:id="0"/>
      <w:r w:rsidRPr="00022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аж, а также в стаж работы по специальности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2098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140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34E-15D7-42AD-AFF2-795E1A32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10:00:00Z</dcterms:created>
  <dcterms:modified xsi:type="dcterms:W3CDTF">2024-06-28T10:00:00Z</dcterms:modified>
</cp:coreProperties>
</file>